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BC666" w14:textId="77777777" w:rsidR="00697946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3EBBC667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3EBBC668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3EBBC669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3EBBC66A" w14:textId="77777777" w:rsidR="00697946" w:rsidRPr="00FC0884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W w:w="1500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2269"/>
        <w:gridCol w:w="2410"/>
        <w:gridCol w:w="2409"/>
        <w:gridCol w:w="142"/>
        <w:gridCol w:w="2410"/>
        <w:gridCol w:w="2268"/>
        <w:gridCol w:w="121"/>
        <w:gridCol w:w="2147"/>
      </w:tblGrid>
      <w:tr w:rsidR="00E3301D" w:rsidRPr="00FC0884" w14:paraId="3EBBC66C" w14:textId="77777777" w:rsidTr="00E3301D">
        <w:trPr>
          <w:trHeight w:val="842"/>
        </w:trPr>
        <w:tc>
          <w:tcPr>
            <w:tcW w:w="15003" w:type="dxa"/>
            <w:gridSpan w:val="9"/>
            <w:shd w:val="clear" w:color="auto" w:fill="E2EFD9" w:themeFill="accent6" w:themeFillTint="33"/>
          </w:tcPr>
          <w:p w14:paraId="3EBBC66B" w14:textId="77777777" w:rsidR="00E3301D" w:rsidRPr="00E3301D" w:rsidRDefault="00DC79A4" w:rsidP="00DC79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noProof/>
                <w:sz w:val="4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EBBC709" wp14:editId="3EBBC70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</wp:posOffset>
                  </wp:positionV>
                  <wp:extent cx="969645" cy="590550"/>
                  <wp:effectExtent l="0" t="0" r="1905" b="0"/>
                  <wp:wrapTight wrapText="bothSides">
                    <wp:wrapPolygon edited="0">
                      <wp:start x="0" y="0"/>
                      <wp:lineTo x="0" y="20903"/>
                      <wp:lineTo x="21218" y="20903"/>
                      <wp:lineTo x="2121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48"/>
              </w:rPr>
              <w:t xml:space="preserve">                             Y</w:t>
            </w:r>
            <w:r w:rsidR="00E3301D">
              <w:rPr>
                <w:rFonts w:cstheme="minorHAnsi"/>
                <w:sz w:val="48"/>
              </w:rPr>
              <w:t>ear</w:t>
            </w:r>
            <w:r w:rsidR="00FA54B3">
              <w:rPr>
                <w:rFonts w:cstheme="minorHAnsi"/>
                <w:sz w:val="48"/>
              </w:rPr>
              <w:t xml:space="preserve"> 6</w:t>
            </w:r>
            <w:r w:rsidR="00E3301D">
              <w:rPr>
                <w:rFonts w:cstheme="minorHAnsi"/>
                <w:sz w:val="48"/>
              </w:rPr>
              <w:t xml:space="preserve"> - </w:t>
            </w:r>
            <w:r w:rsidR="00E3301D" w:rsidRPr="00E3301D">
              <w:rPr>
                <w:rFonts w:cstheme="minorHAnsi"/>
                <w:sz w:val="48"/>
              </w:rPr>
              <w:t>Curriculum Overview</w:t>
            </w:r>
          </w:p>
        </w:tc>
      </w:tr>
      <w:tr w:rsidR="00C158EB" w:rsidRPr="00FC0884" w14:paraId="3EBBC674" w14:textId="77777777" w:rsidTr="00ED461F">
        <w:trPr>
          <w:trHeight w:val="416"/>
        </w:trPr>
        <w:tc>
          <w:tcPr>
            <w:tcW w:w="827" w:type="dxa"/>
            <w:shd w:val="clear" w:color="auto" w:fill="E0CFF9"/>
          </w:tcPr>
          <w:p w14:paraId="3EBBC66D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9" w:type="dxa"/>
            <w:shd w:val="clear" w:color="auto" w:fill="C5E0B3" w:themeFill="accent6" w:themeFillTint="66"/>
          </w:tcPr>
          <w:p w14:paraId="3EBBC66E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1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3EBBC66F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2</w:t>
            </w:r>
          </w:p>
        </w:tc>
        <w:tc>
          <w:tcPr>
            <w:tcW w:w="2551" w:type="dxa"/>
            <w:gridSpan w:val="2"/>
            <w:shd w:val="clear" w:color="auto" w:fill="C5E0B3" w:themeFill="accent6" w:themeFillTint="66"/>
          </w:tcPr>
          <w:p w14:paraId="3EBBC670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1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3EBBC671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2</w:t>
            </w:r>
          </w:p>
        </w:tc>
        <w:tc>
          <w:tcPr>
            <w:tcW w:w="2389" w:type="dxa"/>
            <w:gridSpan w:val="2"/>
            <w:shd w:val="clear" w:color="auto" w:fill="C5E0B3" w:themeFill="accent6" w:themeFillTint="66"/>
          </w:tcPr>
          <w:p w14:paraId="3EBBC672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1</w:t>
            </w:r>
          </w:p>
        </w:tc>
        <w:tc>
          <w:tcPr>
            <w:tcW w:w="2147" w:type="dxa"/>
            <w:shd w:val="clear" w:color="auto" w:fill="C5E0B3" w:themeFill="accent6" w:themeFillTint="66"/>
          </w:tcPr>
          <w:p w14:paraId="3EBBC673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2</w:t>
            </w:r>
          </w:p>
        </w:tc>
      </w:tr>
      <w:tr w:rsidR="00630614" w:rsidRPr="00FC0884" w14:paraId="3EBBC688" w14:textId="77777777" w:rsidTr="00ED461F">
        <w:trPr>
          <w:cantSplit/>
          <w:trHeight w:val="1353"/>
        </w:trPr>
        <w:tc>
          <w:tcPr>
            <w:tcW w:w="827" w:type="dxa"/>
            <w:shd w:val="clear" w:color="auto" w:fill="E0CFF9"/>
            <w:textDirection w:val="btLr"/>
          </w:tcPr>
          <w:p w14:paraId="3EBBC675" w14:textId="77777777" w:rsidR="00630614" w:rsidRPr="00E3301D" w:rsidRDefault="00630614" w:rsidP="00E768EB">
            <w:pPr>
              <w:pStyle w:val="NoSpacing"/>
              <w:ind w:left="113" w:right="113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Theme</w:t>
            </w:r>
          </w:p>
        </w:tc>
        <w:tc>
          <w:tcPr>
            <w:tcW w:w="4679" w:type="dxa"/>
            <w:gridSpan w:val="2"/>
          </w:tcPr>
          <w:p w14:paraId="3EBBC676" w14:textId="77777777" w:rsidR="00630614" w:rsidRPr="00E3301D" w:rsidRDefault="00AC0AFB" w:rsidP="009C62A5">
            <w:pPr>
              <w:pStyle w:val="NoSpacing"/>
              <w:jc w:val="center"/>
              <w:rPr>
                <w:rFonts w:cstheme="minorHAnsi"/>
              </w:rPr>
            </w:pPr>
            <w:r w:rsidRPr="00AC0AFB">
              <w:rPr>
                <w:rFonts w:cstheme="minorHAnsi"/>
                <w:b/>
                <w:u w:val="single"/>
              </w:rPr>
              <w:t>Theme:</w:t>
            </w:r>
            <w:r>
              <w:rPr>
                <w:rFonts w:cstheme="minorHAnsi"/>
              </w:rPr>
              <w:t xml:space="preserve"> </w:t>
            </w:r>
            <w:r w:rsidRPr="00AC0AFB">
              <w:rPr>
                <w:rFonts w:cstheme="minorHAnsi"/>
                <w:b/>
              </w:rPr>
              <w:t>House of wisdom</w:t>
            </w:r>
            <w:r>
              <w:rPr>
                <w:rFonts w:cstheme="minorHAnsi"/>
              </w:rPr>
              <w:t xml:space="preserve"> </w:t>
            </w:r>
          </w:p>
          <w:p w14:paraId="3EBBC677" w14:textId="77777777" w:rsidR="00630614" w:rsidRPr="00E3301D" w:rsidRDefault="00630614" w:rsidP="009C62A5">
            <w:pPr>
              <w:pStyle w:val="NoSpacing"/>
              <w:jc w:val="center"/>
              <w:rPr>
                <w:rFonts w:cstheme="minorHAnsi"/>
              </w:rPr>
            </w:pPr>
          </w:p>
          <w:p w14:paraId="3EBBC678" w14:textId="77777777" w:rsidR="00AC0AFB" w:rsidRDefault="00AC0AFB" w:rsidP="00ED46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tch the latest adaption of Aladdin</w:t>
            </w:r>
          </w:p>
          <w:p w14:paraId="3EBBC679" w14:textId="77777777" w:rsidR="00AC0AFB" w:rsidRDefault="00AC0AFB" w:rsidP="00ED46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tefacts linked to our theme</w:t>
            </w:r>
          </w:p>
          <w:p w14:paraId="3EBBC67A" w14:textId="77777777" w:rsidR="00630614" w:rsidRDefault="00AC0AFB" w:rsidP="00AC0A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eography experience: </w:t>
            </w:r>
            <w:r w:rsidR="00630614" w:rsidRPr="00E3301D">
              <w:rPr>
                <w:rFonts w:cstheme="minorHAnsi"/>
              </w:rPr>
              <w:t xml:space="preserve"> </w:t>
            </w:r>
            <w:r w:rsidR="000C4C8B">
              <w:rPr>
                <w:rFonts w:cstheme="minorHAnsi"/>
              </w:rPr>
              <w:t xml:space="preserve">Autumn walk </w:t>
            </w:r>
            <w:r>
              <w:rPr>
                <w:rFonts w:cstheme="minorHAnsi"/>
              </w:rPr>
              <w:t>to Goit stock falls</w:t>
            </w:r>
          </w:p>
          <w:p w14:paraId="3EBBC67B" w14:textId="77777777" w:rsidR="00AC0AFB" w:rsidRPr="00E3301D" w:rsidRDefault="00AC0AFB" w:rsidP="00AC0A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atch Floella’s interview, write their own script to role play </w:t>
            </w:r>
          </w:p>
        </w:tc>
        <w:tc>
          <w:tcPr>
            <w:tcW w:w="4961" w:type="dxa"/>
            <w:gridSpan w:val="3"/>
          </w:tcPr>
          <w:p w14:paraId="3EBBC67C" w14:textId="77777777" w:rsidR="00630614" w:rsidRPr="00AC0AFB" w:rsidRDefault="00AC0AFB" w:rsidP="00AC0AFB">
            <w:pPr>
              <w:pStyle w:val="NoSpacing"/>
              <w:jc w:val="center"/>
              <w:rPr>
                <w:rFonts w:cstheme="minorHAnsi"/>
                <w:b/>
              </w:rPr>
            </w:pPr>
            <w:r w:rsidRPr="00AC0AFB">
              <w:rPr>
                <w:rFonts w:cstheme="minorHAnsi"/>
                <w:b/>
                <w:u w:val="single"/>
              </w:rPr>
              <w:t>Theme: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>
              <w:rPr>
                <w:rFonts w:cstheme="minorHAnsi"/>
                <w:b/>
              </w:rPr>
              <w:t>Globe trotters</w:t>
            </w:r>
          </w:p>
          <w:p w14:paraId="3EBBC67D" w14:textId="77777777" w:rsidR="00630614" w:rsidRDefault="00061242" w:rsidP="00C158E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gin to create their own habitat-mini beast hunt in the school grounds</w:t>
            </w:r>
          </w:p>
          <w:p w14:paraId="3EBBC67E" w14:textId="77777777" w:rsidR="00061242" w:rsidRDefault="00061242" w:rsidP="0006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vite visitors to school- animal workshop</w:t>
            </w:r>
          </w:p>
          <w:p w14:paraId="3EBBC67F" w14:textId="77777777" w:rsidR="00061242" w:rsidRDefault="00061242" w:rsidP="0006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nvironmental change project-across school-Year 6 children to take lead </w:t>
            </w:r>
          </w:p>
          <w:p w14:paraId="3EBBC680" w14:textId="77777777" w:rsidR="00061242" w:rsidRDefault="00061242" w:rsidP="0006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nk to Will smith documentary for inspiration.</w:t>
            </w:r>
          </w:p>
          <w:p w14:paraId="3EBBC681" w14:textId="77777777" w:rsidR="00061242" w:rsidRDefault="00061242" w:rsidP="0006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ct theme book to present at an assembly</w:t>
            </w:r>
          </w:p>
          <w:p w14:paraId="3EBBC682" w14:textId="77777777" w:rsidR="00061242" w:rsidRPr="00E3301D" w:rsidRDefault="00061242" w:rsidP="0006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sit to Yorkshire Wildlife park</w:t>
            </w:r>
          </w:p>
        </w:tc>
        <w:tc>
          <w:tcPr>
            <w:tcW w:w="4536" w:type="dxa"/>
            <w:gridSpan w:val="3"/>
          </w:tcPr>
          <w:p w14:paraId="3EBBC683" w14:textId="77777777" w:rsidR="00630614" w:rsidRDefault="00AC0AFB" w:rsidP="00AC0AF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C0AFB">
              <w:rPr>
                <w:rFonts w:cstheme="minorHAnsi"/>
                <w:b/>
                <w:u w:val="single"/>
              </w:rPr>
              <w:t>Theme: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>
              <w:rPr>
                <w:rFonts w:cstheme="minorHAnsi"/>
                <w:b/>
              </w:rPr>
              <w:t>World War II</w:t>
            </w:r>
          </w:p>
          <w:p w14:paraId="3EBBC684" w14:textId="77777777" w:rsidR="00061242" w:rsidRDefault="00061242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</w:p>
          <w:p w14:paraId="3EBBC685" w14:textId="77777777" w:rsidR="00061242" w:rsidRDefault="00061242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 literature narrative linked to ‘The piano’</w:t>
            </w:r>
          </w:p>
          <w:p w14:paraId="3EBBC686" w14:textId="77777777" w:rsidR="00A86E30" w:rsidRDefault="00A86E30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useum Visit and workshop </w:t>
            </w:r>
          </w:p>
          <w:p w14:paraId="3EBBC687" w14:textId="77777777" w:rsidR="00061242" w:rsidRPr="00AC0AFB" w:rsidRDefault="00061242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</w:p>
        </w:tc>
      </w:tr>
      <w:tr w:rsidR="002B33B7" w:rsidRPr="00FC0884" w14:paraId="3EBBC69D" w14:textId="77777777" w:rsidTr="00ED461F">
        <w:trPr>
          <w:cantSplit/>
          <w:trHeight w:val="1132"/>
        </w:trPr>
        <w:tc>
          <w:tcPr>
            <w:tcW w:w="827" w:type="dxa"/>
            <w:shd w:val="clear" w:color="auto" w:fill="E0CFF9"/>
            <w:textDirection w:val="btLr"/>
          </w:tcPr>
          <w:p w14:paraId="3EBBC689" w14:textId="77777777" w:rsidR="002B33B7" w:rsidRPr="00E3301D" w:rsidRDefault="002B33B7" w:rsidP="00630614">
            <w:pPr>
              <w:pStyle w:val="NoSpacing"/>
              <w:ind w:left="113" w:right="113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 </w:t>
            </w:r>
            <w:r w:rsidR="00630614" w:rsidRPr="00E3301D">
              <w:rPr>
                <w:rFonts w:cstheme="minorHAnsi"/>
              </w:rPr>
              <w:t xml:space="preserve">English </w:t>
            </w:r>
          </w:p>
        </w:tc>
        <w:tc>
          <w:tcPr>
            <w:tcW w:w="4679" w:type="dxa"/>
            <w:gridSpan w:val="2"/>
          </w:tcPr>
          <w:p w14:paraId="3EBBC68A" w14:textId="77777777" w:rsidR="00AC0AFB" w:rsidRDefault="003669F9" w:rsidP="00014475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AC0AFB">
              <w:rPr>
                <w:rFonts w:cstheme="minorHAnsi"/>
                <w:b/>
                <w:u w:val="single"/>
              </w:rPr>
              <w:t>Genre:</w:t>
            </w:r>
          </w:p>
          <w:p w14:paraId="3EBBC68B" w14:textId="77777777" w:rsidR="003669F9" w:rsidRDefault="003669F9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Biography, autobiography, Newspaper report, diary entry, narrative writing , Non-chronological</w:t>
            </w:r>
          </w:p>
          <w:p w14:paraId="3EBBC68C" w14:textId="77777777" w:rsidR="00AC0AFB" w:rsidRDefault="003669F9" w:rsidP="00014475">
            <w:pPr>
              <w:pStyle w:val="NoSpacing"/>
              <w:jc w:val="center"/>
              <w:rPr>
                <w:rFonts w:cstheme="minorHAnsi"/>
              </w:rPr>
            </w:pPr>
            <w:r w:rsidRPr="00AC0AFB">
              <w:rPr>
                <w:rFonts w:cstheme="minorHAnsi"/>
                <w:b/>
                <w:u w:val="single"/>
              </w:rPr>
              <w:t>Texts:</w:t>
            </w:r>
            <w:r>
              <w:rPr>
                <w:rFonts w:cstheme="minorHAnsi"/>
              </w:rPr>
              <w:t xml:space="preserve"> </w:t>
            </w:r>
          </w:p>
          <w:p w14:paraId="3EBBC68D" w14:textId="77777777" w:rsidR="002B33B7" w:rsidRPr="00E3301D" w:rsidRDefault="003669F9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addin, Sinbad the sailor, Floella Benjamin coming to England</w:t>
            </w:r>
            <w:r w:rsidRPr="002B1485">
              <w:rPr>
                <w:rFonts w:cstheme="minorHAnsi"/>
              </w:rPr>
              <w:t xml:space="preserve"> </w:t>
            </w:r>
          </w:p>
        </w:tc>
        <w:tc>
          <w:tcPr>
            <w:tcW w:w="4961" w:type="dxa"/>
            <w:gridSpan w:val="3"/>
          </w:tcPr>
          <w:p w14:paraId="3EBBC68E" w14:textId="77777777" w:rsidR="003669F9" w:rsidRPr="003669F9" w:rsidRDefault="003669F9" w:rsidP="00035BB6">
            <w:pPr>
              <w:pStyle w:val="NoSpacing"/>
              <w:jc w:val="center"/>
              <w:rPr>
                <w:rFonts w:cstheme="minorHAnsi"/>
              </w:rPr>
            </w:pPr>
            <w:r w:rsidRPr="003669F9">
              <w:rPr>
                <w:rFonts w:cstheme="minorHAnsi"/>
                <w:b/>
                <w:u w:val="single"/>
              </w:rPr>
              <w:t>Genre</w:t>
            </w:r>
            <w:r>
              <w:rPr>
                <w:rFonts w:cstheme="minorHAnsi"/>
                <w:b/>
                <w:u w:val="single"/>
              </w:rPr>
              <w:t xml:space="preserve">: </w:t>
            </w:r>
          </w:p>
          <w:p w14:paraId="3EBBC68F" w14:textId="77777777" w:rsidR="003669F9" w:rsidRPr="003669F9" w:rsidRDefault="00AC0AFB" w:rsidP="00035BB6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Poetry, narrative, persuasive letters, Newspaper report, Play script, Explanation text</w:t>
            </w:r>
          </w:p>
          <w:p w14:paraId="3EBBC690" w14:textId="77777777" w:rsidR="002B33B7" w:rsidRDefault="00630614" w:rsidP="00035BB6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3669F9">
              <w:rPr>
                <w:rFonts w:cstheme="minorHAnsi"/>
                <w:b/>
                <w:u w:val="single"/>
              </w:rPr>
              <w:t>Texts</w:t>
            </w:r>
            <w:r w:rsidR="00AC0AFB">
              <w:rPr>
                <w:rFonts w:cstheme="minorHAnsi"/>
                <w:b/>
                <w:u w:val="single"/>
              </w:rPr>
              <w:t xml:space="preserve">: </w:t>
            </w:r>
          </w:p>
          <w:p w14:paraId="3EBBC691" w14:textId="77777777" w:rsidR="00AC0AFB" w:rsidRDefault="00AC0AFB" w:rsidP="00035BB6">
            <w:pPr>
              <w:pStyle w:val="NoSpacing"/>
              <w:jc w:val="center"/>
              <w:rPr>
                <w:rFonts w:cstheme="minorHAnsi"/>
              </w:rPr>
            </w:pPr>
            <w:r w:rsidRPr="00AC0AFB">
              <w:rPr>
                <w:rFonts w:cstheme="minorHAnsi"/>
              </w:rPr>
              <w:t>The Great kapok Tree</w:t>
            </w:r>
          </w:p>
          <w:p w14:paraId="3EBBC692" w14:textId="77777777" w:rsidR="0070032A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explorers</w:t>
            </w:r>
          </w:p>
          <w:p w14:paraId="3EBBC693" w14:textId="77777777" w:rsidR="00A86E30" w:rsidRDefault="004210F1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ye-witness- Non fiction </w:t>
            </w:r>
          </w:p>
          <w:p w14:paraId="3EBBC694" w14:textId="77777777" w:rsidR="0070032A" w:rsidRPr="00AC0AFB" w:rsidRDefault="0070032A" w:rsidP="00035BB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gridSpan w:val="3"/>
          </w:tcPr>
          <w:p w14:paraId="3EBBC695" w14:textId="77777777" w:rsidR="00AC0AFB" w:rsidRPr="003669F9" w:rsidRDefault="00AC0AFB" w:rsidP="00AC0AFB">
            <w:pPr>
              <w:pStyle w:val="NoSpacing"/>
              <w:jc w:val="center"/>
              <w:rPr>
                <w:rFonts w:cstheme="minorHAnsi"/>
              </w:rPr>
            </w:pPr>
            <w:r w:rsidRPr="003669F9">
              <w:rPr>
                <w:rFonts w:cstheme="minorHAnsi"/>
                <w:b/>
                <w:u w:val="single"/>
              </w:rPr>
              <w:t>Genre</w:t>
            </w:r>
            <w:r>
              <w:rPr>
                <w:rFonts w:cstheme="minorHAnsi"/>
                <w:b/>
                <w:u w:val="single"/>
              </w:rPr>
              <w:t xml:space="preserve">: </w:t>
            </w:r>
          </w:p>
          <w:p w14:paraId="3EBBC696" w14:textId="77777777" w:rsidR="00AC0AFB" w:rsidRPr="003669F9" w:rsidRDefault="00061242" w:rsidP="00AC0AFB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nar</w:t>
            </w:r>
            <w:r w:rsidR="00895E8E">
              <w:rPr>
                <w:rFonts w:cstheme="minorHAnsi"/>
              </w:rPr>
              <w:t>rative, diary, brochure/leaflet, letter, diary</w:t>
            </w:r>
            <w:r w:rsidR="00B80AF1">
              <w:rPr>
                <w:rFonts w:cstheme="minorHAnsi"/>
              </w:rPr>
              <w:t>, character analysis, newspaper report</w:t>
            </w:r>
          </w:p>
          <w:p w14:paraId="3EBBC697" w14:textId="77777777" w:rsidR="00061242" w:rsidRDefault="00AC0AFB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  <w:b/>
                <w:u w:val="single"/>
              </w:rPr>
            </w:pPr>
            <w:r w:rsidRPr="003669F9">
              <w:rPr>
                <w:rFonts w:cstheme="minorHAnsi"/>
                <w:b/>
                <w:u w:val="single"/>
              </w:rPr>
              <w:t>Texts</w:t>
            </w:r>
            <w:r w:rsidR="00061242">
              <w:rPr>
                <w:rFonts w:cstheme="minorHAnsi"/>
                <w:b/>
                <w:u w:val="single"/>
              </w:rPr>
              <w:t xml:space="preserve">: </w:t>
            </w:r>
          </w:p>
          <w:p w14:paraId="3EBBC698" w14:textId="77777777" w:rsidR="00EF57C8" w:rsidRDefault="00061242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 w:rsidRPr="00061242">
              <w:rPr>
                <w:rFonts w:cstheme="minorHAnsi"/>
              </w:rPr>
              <w:t>The Giant’s Necklace</w:t>
            </w:r>
          </w:p>
          <w:p w14:paraId="3EBBC699" w14:textId="77777777" w:rsidR="00061242" w:rsidRDefault="00061242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odnight Mr Tom</w:t>
            </w:r>
          </w:p>
          <w:p w14:paraId="3EBBC69A" w14:textId="77777777" w:rsidR="00FB729D" w:rsidRDefault="00FB729D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se Blanche</w:t>
            </w:r>
          </w:p>
          <w:p w14:paraId="3EBBC69B" w14:textId="77777777" w:rsidR="00895E8E" w:rsidRDefault="00895E8E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nsuke’s Kingdom</w:t>
            </w:r>
          </w:p>
          <w:p w14:paraId="3EBBC69C" w14:textId="77777777" w:rsidR="00061242" w:rsidRPr="00E3301D" w:rsidRDefault="00061242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</w:p>
        </w:tc>
      </w:tr>
      <w:tr w:rsidR="002B33B7" w:rsidRPr="00FC0884" w14:paraId="3EBBC6B2" w14:textId="77777777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3EBBC69E" w14:textId="77777777" w:rsidR="002B33B7" w:rsidRPr="00E3301D" w:rsidRDefault="00630614" w:rsidP="00121242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Maths</w:t>
            </w:r>
          </w:p>
        </w:tc>
        <w:tc>
          <w:tcPr>
            <w:tcW w:w="4679" w:type="dxa"/>
            <w:gridSpan w:val="2"/>
          </w:tcPr>
          <w:p w14:paraId="3EBBC69F" w14:textId="77777777" w:rsidR="001F04F9" w:rsidRDefault="003669F9" w:rsidP="00644BF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  <w:p w14:paraId="3EBBC6A0" w14:textId="77777777" w:rsidR="003669F9" w:rsidRDefault="003669F9" w:rsidP="00644BF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ur operations</w:t>
            </w:r>
          </w:p>
          <w:p w14:paraId="3EBBC6A1" w14:textId="77777777" w:rsidR="003669F9" w:rsidRDefault="003669F9" w:rsidP="00644BF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actions</w:t>
            </w:r>
          </w:p>
          <w:p w14:paraId="3EBBC6A2" w14:textId="77777777" w:rsidR="00AC0AFB" w:rsidRPr="00E3301D" w:rsidRDefault="003669F9" w:rsidP="00AC0A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mals</w:t>
            </w:r>
          </w:p>
        </w:tc>
        <w:tc>
          <w:tcPr>
            <w:tcW w:w="4961" w:type="dxa"/>
            <w:gridSpan w:val="3"/>
          </w:tcPr>
          <w:p w14:paraId="3EBBC6A3" w14:textId="77777777" w:rsidR="0070032A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view SATSs papers</w:t>
            </w:r>
          </w:p>
          <w:p w14:paraId="3EBBC6A4" w14:textId="77777777" w:rsidR="0070032A" w:rsidRDefault="0070032A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ap Number, the f</w:t>
            </w:r>
            <w:r w:rsidRPr="0070032A">
              <w:rPr>
                <w:rFonts w:cstheme="minorHAnsi"/>
              </w:rPr>
              <w:t>our operations</w:t>
            </w:r>
          </w:p>
          <w:p w14:paraId="3EBBC6A5" w14:textId="77777777" w:rsidR="0070032A" w:rsidRDefault="0070032A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Statistics</w:t>
            </w:r>
          </w:p>
          <w:p w14:paraId="3EBBC6A6" w14:textId="77777777" w:rsidR="0070032A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metry</w:t>
            </w:r>
          </w:p>
          <w:p w14:paraId="3EBBC6A7" w14:textId="77777777" w:rsidR="0070032A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entages</w:t>
            </w:r>
          </w:p>
          <w:p w14:paraId="3EBBC6A8" w14:textId="77777777" w:rsidR="0070032A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asurement,</w:t>
            </w:r>
          </w:p>
          <w:p w14:paraId="3EBBC6A9" w14:textId="77777777" w:rsidR="0070032A" w:rsidRDefault="0070032A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imeter and area</w:t>
            </w:r>
          </w:p>
          <w:p w14:paraId="3EBBC6AA" w14:textId="77777777" w:rsidR="004F0DE2" w:rsidRPr="00E3301D" w:rsidRDefault="0070032A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3EBBC6AB" w14:textId="77777777" w:rsidR="002B33B7" w:rsidRDefault="0072283B" w:rsidP="00EF57C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gebra</w:t>
            </w:r>
          </w:p>
          <w:p w14:paraId="3EBBC6AC" w14:textId="77777777" w:rsidR="0070032A" w:rsidRDefault="0070032A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tio</w:t>
            </w:r>
          </w:p>
          <w:p w14:paraId="3EBBC6AD" w14:textId="77777777" w:rsidR="0070032A" w:rsidRDefault="0070032A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tistics</w:t>
            </w:r>
          </w:p>
          <w:p w14:paraId="3EBBC6AE" w14:textId="77777777" w:rsidR="00EE348D" w:rsidRDefault="00EE348D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metry</w:t>
            </w:r>
          </w:p>
          <w:p w14:paraId="3EBBC6AF" w14:textId="77777777" w:rsidR="00EE348D" w:rsidRDefault="00EE348D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vestigations </w:t>
            </w:r>
          </w:p>
          <w:p w14:paraId="3EBBC6B0" w14:textId="77777777" w:rsidR="00EE348D" w:rsidRDefault="00EE348D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actions/number</w:t>
            </w:r>
          </w:p>
          <w:p w14:paraId="3EBBC6B1" w14:textId="77777777" w:rsidR="0070032A" w:rsidRPr="00E3301D" w:rsidRDefault="0070032A" w:rsidP="0070032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70032A" w:rsidRPr="00FC0884" w14:paraId="3EBBC6BA" w14:textId="77777777" w:rsidTr="00F57BF2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3EBBC6B3" w14:textId="77777777" w:rsidR="0070032A" w:rsidRPr="00E3301D" w:rsidRDefault="0070032A" w:rsidP="00121242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cience</w:t>
            </w:r>
          </w:p>
        </w:tc>
        <w:tc>
          <w:tcPr>
            <w:tcW w:w="2269" w:type="dxa"/>
          </w:tcPr>
          <w:p w14:paraId="3EBBC6B4" w14:textId="77777777" w:rsidR="0070032A" w:rsidRPr="00E3301D" w:rsidRDefault="0070032A" w:rsidP="003669F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ectricity</w:t>
            </w:r>
          </w:p>
        </w:tc>
        <w:tc>
          <w:tcPr>
            <w:tcW w:w="2410" w:type="dxa"/>
          </w:tcPr>
          <w:p w14:paraId="3EBBC6B5" w14:textId="77777777" w:rsidR="0070032A" w:rsidRPr="00E3301D" w:rsidRDefault="0070032A" w:rsidP="003669F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ght</w:t>
            </w:r>
          </w:p>
        </w:tc>
        <w:tc>
          <w:tcPr>
            <w:tcW w:w="2409" w:type="dxa"/>
          </w:tcPr>
          <w:p w14:paraId="3EBBC6B6" w14:textId="77777777" w:rsidR="0070032A" w:rsidRPr="0070032A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 w:rsidRPr="0070032A">
              <w:rPr>
                <w:rFonts w:cstheme="majorHAnsi"/>
              </w:rPr>
              <w:t>Living things and their habitats</w:t>
            </w:r>
          </w:p>
        </w:tc>
        <w:tc>
          <w:tcPr>
            <w:tcW w:w="2552" w:type="dxa"/>
            <w:gridSpan w:val="2"/>
          </w:tcPr>
          <w:p w14:paraId="3EBBC6B7" w14:textId="77777777" w:rsidR="0070032A" w:rsidRPr="0070032A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 w:rsidRPr="0070032A">
              <w:rPr>
                <w:rFonts w:cstheme="minorHAnsi"/>
              </w:rPr>
              <w:t>Animals including humans</w:t>
            </w:r>
          </w:p>
        </w:tc>
        <w:tc>
          <w:tcPr>
            <w:tcW w:w="4536" w:type="dxa"/>
            <w:gridSpan w:val="3"/>
          </w:tcPr>
          <w:p w14:paraId="3EBBC6B8" w14:textId="77777777" w:rsidR="0070032A" w:rsidRPr="0070032A" w:rsidRDefault="0070032A" w:rsidP="0070032A">
            <w:pPr>
              <w:pStyle w:val="TableParagraph"/>
              <w:spacing w:before="82"/>
              <w:ind w:left="75"/>
              <w:jc w:val="center"/>
              <w:rPr>
                <w:rFonts w:asciiTheme="minorHAnsi" w:hAnsiTheme="minorHAnsi" w:cstheme="minorHAnsi"/>
              </w:rPr>
            </w:pPr>
            <w:r w:rsidRPr="0070032A">
              <w:rPr>
                <w:rFonts w:asciiTheme="minorHAnsi" w:hAnsiTheme="minorHAnsi" w:cstheme="minorHAnsi"/>
              </w:rPr>
              <w:t>Evolution and inheritance</w:t>
            </w:r>
          </w:p>
          <w:p w14:paraId="3EBBC6B9" w14:textId="77777777" w:rsidR="0070032A" w:rsidRPr="00E3301D" w:rsidRDefault="0070032A" w:rsidP="00EF57C8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30614" w:rsidRPr="00FC0884" w14:paraId="3EBBC6C2" w14:textId="77777777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3EBBC6BB" w14:textId="77777777" w:rsidR="00630614" w:rsidRPr="00E3301D" w:rsidRDefault="00630614" w:rsidP="00E3301D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Art </w:t>
            </w:r>
          </w:p>
        </w:tc>
        <w:tc>
          <w:tcPr>
            <w:tcW w:w="2269" w:type="dxa"/>
          </w:tcPr>
          <w:p w14:paraId="3EBBC6BC" w14:textId="77777777" w:rsidR="00630614" w:rsidRPr="00E3301D" w:rsidRDefault="003669F9" w:rsidP="003669F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metric art</w:t>
            </w:r>
          </w:p>
        </w:tc>
        <w:tc>
          <w:tcPr>
            <w:tcW w:w="2410" w:type="dxa"/>
          </w:tcPr>
          <w:p w14:paraId="3EBBC6BD" w14:textId="77777777" w:rsidR="00630614" w:rsidRPr="00E3301D" w:rsidRDefault="003669F9" w:rsidP="003669F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ligraphy</w:t>
            </w:r>
          </w:p>
        </w:tc>
        <w:tc>
          <w:tcPr>
            <w:tcW w:w="2409" w:type="dxa"/>
          </w:tcPr>
          <w:p w14:paraId="3EBBC6BE" w14:textId="77777777" w:rsidR="00630614" w:rsidRPr="00E3301D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inforest animal sketches</w:t>
            </w:r>
          </w:p>
        </w:tc>
        <w:tc>
          <w:tcPr>
            <w:tcW w:w="2552" w:type="dxa"/>
            <w:gridSpan w:val="2"/>
          </w:tcPr>
          <w:p w14:paraId="3EBBC6BF" w14:textId="77777777" w:rsidR="00630614" w:rsidRPr="00E3301D" w:rsidRDefault="0070032A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rt work based on their reflection of how they perceive the world around them </w:t>
            </w:r>
          </w:p>
        </w:tc>
        <w:tc>
          <w:tcPr>
            <w:tcW w:w="2268" w:type="dxa"/>
          </w:tcPr>
          <w:p w14:paraId="3EBBC6C0" w14:textId="77777777" w:rsidR="00630614" w:rsidRPr="00E3301D" w:rsidRDefault="00630614" w:rsidP="0006124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14:paraId="3EBBC6C1" w14:textId="77777777" w:rsidR="00630614" w:rsidRPr="00E3301D" w:rsidRDefault="00061242" w:rsidP="00EF57C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intings to reflect the emotions during the War</w:t>
            </w:r>
          </w:p>
        </w:tc>
      </w:tr>
      <w:tr w:rsidR="00630614" w:rsidRPr="00FC0884" w14:paraId="3EBBC6CC" w14:textId="77777777" w:rsidTr="00ED461F">
        <w:trPr>
          <w:cantSplit/>
          <w:trHeight w:val="780"/>
        </w:trPr>
        <w:tc>
          <w:tcPr>
            <w:tcW w:w="827" w:type="dxa"/>
            <w:shd w:val="clear" w:color="auto" w:fill="E0CFF9"/>
            <w:textDirection w:val="btLr"/>
          </w:tcPr>
          <w:p w14:paraId="3EBBC6C3" w14:textId="77777777" w:rsidR="00630614" w:rsidRPr="00E3301D" w:rsidRDefault="00E3301D" w:rsidP="00E3301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.T.</w:t>
            </w:r>
          </w:p>
        </w:tc>
        <w:tc>
          <w:tcPr>
            <w:tcW w:w="2269" w:type="dxa"/>
          </w:tcPr>
          <w:p w14:paraId="3EBBC6C4" w14:textId="77777777" w:rsidR="00630614" w:rsidRPr="00E3301D" w:rsidRDefault="00630614" w:rsidP="00630614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EBBC6C5" w14:textId="77777777" w:rsidR="00630614" w:rsidRPr="00E3301D" w:rsidRDefault="003669F9" w:rsidP="003669F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e a modal of their own city</w:t>
            </w:r>
          </w:p>
        </w:tc>
        <w:tc>
          <w:tcPr>
            <w:tcW w:w="2409" w:type="dxa"/>
          </w:tcPr>
          <w:p w14:paraId="3EBBC6C6" w14:textId="77777777" w:rsidR="00630614" w:rsidRPr="00E3301D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ainforest Diorama </w:t>
            </w:r>
          </w:p>
        </w:tc>
        <w:tc>
          <w:tcPr>
            <w:tcW w:w="2552" w:type="dxa"/>
            <w:gridSpan w:val="2"/>
          </w:tcPr>
          <w:p w14:paraId="3EBBC6C7" w14:textId="77777777" w:rsidR="00630614" w:rsidRPr="00E3301D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ing 3D Animals</w:t>
            </w:r>
          </w:p>
        </w:tc>
        <w:tc>
          <w:tcPr>
            <w:tcW w:w="2268" w:type="dxa"/>
          </w:tcPr>
          <w:p w14:paraId="3EBBC6C8" w14:textId="77777777" w:rsidR="00630614" w:rsidRPr="00E3301D" w:rsidRDefault="0070032A" w:rsidP="00EF57C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e and design Gas ma</w:t>
            </w:r>
            <w:r w:rsidR="00061242">
              <w:rPr>
                <w:rFonts w:cstheme="minorHAnsi"/>
              </w:rPr>
              <w:t>sks</w:t>
            </w:r>
          </w:p>
        </w:tc>
        <w:tc>
          <w:tcPr>
            <w:tcW w:w="2268" w:type="dxa"/>
            <w:gridSpan w:val="2"/>
          </w:tcPr>
          <w:p w14:paraId="3EBBC6C9" w14:textId="77777777" w:rsidR="00630614" w:rsidRDefault="00061242" w:rsidP="00EF57C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e a recipe book and then make food from during the war</w:t>
            </w:r>
          </w:p>
          <w:p w14:paraId="3EBBC6CA" w14:textId="77777777" w:rsidR="00061242" w:rsidRDefault="00061242" w:rsidP="00EF57C8">
            <w:pPr>
              <w:pStyle w:val="NoSpacing"/>
              <w:jc w:val="center"/>
              <w:rPr>
                <w:rFonts w:cstheme="minorHAnsi"/>
              </w:rPr>
            </w:pPr>
          </w:p>
          <w:p w14:paraId="3EBBC6CB" w14:textId="77777777" w:rsidR="00061242" w:rsidRPr="00E3301D" w:rsidRDefault="00061242" w:rsidP="00EF57C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e and design their own cushions</w:t>
            </w:r>
          </w:p>
        </w:tc>
      </w:tr>
      <w:tr w:rsidR="00FB729D" w:rsidRPr="00FC0884" w14:paraId="3EBBC6D3" w14:textId="77777777" w:rsidTr="00D52C2A">
        <w:trPr>
          <w:cantSplit/>
          <w:trHeight w:val="1118"/>
        </w:trPr>
        <w:tc>
          <w:tcPr>
            <w:tcW w:w="827" w:type="dxa"/>
            <w:shd w:val="clear" w:color="auto" w:fill="E0CFF9"/>
            <w:textDirection w:val="btLr"/>
          </w:tcPr>
          <w:p w14:paraId="3EBBC6CD" w14:textId="77777777" w:rsidR="00FB729D" w:rsidRPr="00E3301D" w:rsidRDefault="00FB729D" w:rsidP="00121242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Geography </w:t>
            </w:r>
          </w:p>
        </w:tc>
        <w:tc>
          <w:tcPr>
            <w:tcW w:w="2269" w:type="dxa"/>
          </w:tcPr>
          <w:p w14:paraId="3EBBC6CE" w14:textId="77777777" w:rsidR="00FB729D" w:rsidRPr="00E3301D" w:rsidRDefault="00FB729D" w:rsidP="003669F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cation and trade along the Silk road</w:t>
            </w:r>
          </w:p>
        </w:tc>
        <w:tc>
          <w:tcPr>
            <w:tcW w:w="2410" w:type="dxa"/>
          </w:tcPr>
          <w:p w14:paraId="3EBBC6CF" w14:textId="77777777" w:rsidR="00FB729D" w:rsidRPr="00E3301D" w:rsidRDefault="00FB729D" w:rsidP="0063061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961" w:type="dxa"/>
            <w:gridSpan w:val="3"/>
          </w:tcPr>
          <w:p w14:paraId="3EBBC6D0" w14:textId="77777777" w:rsidR="00FB729D" w:rsidRPr="00E3301D" w:rsidRDefault="00FB729D" w:rsidP="0014105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ainforests around the world-particular focus on the Amazon </w:t>
            </w:r>
          </w:p>
        </w:tc>
        <w:tc>
          <w:tcPr>
            <w:tcW w:w="2268" w:type="dxa"/>
          </w:tcPr>
          <w:p w14:paraId="3EBBC6D1" w14:textId="77777777" w:rsidR="00FB729D" w:rsidRPr="00E3301D" w:rsidRDefault="0072283B" w:rsidP="0063061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entify the allies and which countries fought in the war</w:t>
            </w:r>
          </w:p>
        </w:tc>
        <w:tc>
          <w:tcPr>
            <w:tcW w:w="2268" w:type="dxa"/>
            <w:gridSpan w:val="2"/>
          </w:tcPr>
          <w:p w14:paraId="3EBBC6D2" w14:textId="77777777" w:rsidR="00FB729D" w:rsidRPr="00E3301D" w:rsidRDefault="00FB729D" w:rsidP="00630614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B729D" w:rsidRPr="00FC0884" w14:paraId="3EBBC6D9" w14:textId="77777777" w:rsidTr="00375FAD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3EBBC6D4" w14:textId="77777777" w:rsidR="00FB729D" w:rsidRPr="00E3301D" w:rsidRDefault="00FB729D" w:rsidP="00121242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History </w:t>
            </w:r>
          </w:p>
        </w:tc>
        <w:tc>
          <w:tcPr>
            <w:tcW w:w="4679" w:type="dxa"/>
            <w:gridSpan w:val="2"/>
          </w:tcPr>
          <w:p w14:paraId="3EBBC6D5" w14:textId="77777777" w:rsidR="00FB729D" w:rsidRPr="00E3301D" w:rsidRDefault="00FB729D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use of Wisdom</w:t>
            </w:r>
          </w:p>
        </w:tc>
        <w:tc>
          <w:tcPr>
            <w:tcW w:w="2409" w:type="dxa"/>
          </w:tcPr>
          <w:p w14:paraId="3EBBC6D6" w14:textId="77777777" w:rsidR="00FB729D" w:rsidRPr="00E3301D" w:rsidRDefault="0072283B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digenous people </w:t>
            </w:r>
          </w:p>
        </w:tc>
        <w:tc>
          <w:tcPr>
            <w:tcW w:w="2552" w:type="dxa"/>
            <w:gridSpan w:val="2"/>
          </w:tcPr>
          <w:p w14:paraId="3EBBC6D7" w14:textId="77777777" w:rsidR="00FB729D" w:rsidRPr="00E3301D" w:rsidRDefault="00FB729D" w:rsidP="00C0200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gridSpan w:val="3"/>
          </w:tcPr>
          <w:p w14:paraId="3EBBC6D8" w14:textId="77777777" w:rsidR="00FB729D" w:rsidRPr="00E3301D" w:rsidRDefault="00FB729D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ld War II</w:t>
            </w:r>
          </w:p>
        </w:tc>
      </w:tr>
      <w:tr w:rsidR="00326ECC" w:rsidRPr="00FC0884" w14:paraId="3EBBC6E0" w14:textId="77777777" w:rsidTr="00326ECC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3EBBC6DA" w14:textId="77777777" w:rsidR="00326ECC" w:rsidRPr="00E3301D" w:rsidRDefault="00326ECC" w:rsidP="00121242">
            <w:pPr>
              <w:pStyle w:val="NoSpacing"/>
              <w:jc w:val="center"/>
              <w:rPr>
                <w:rFonts w:cstheme="minorHAnsi"/>
              </w:rPr>
            </w:pPr>
            <w:r w:rsidRPr="00651ADA">
              <w:rPr>
                <w:rFonts w:cstheme="minorHAnsi"/>
                <w:sz w:val="16"/>
              </w:rPr>
              <w:t>Computing</w:t>
            </w:r>
          </w:p>
        </w:tc>
        <w:tc>
          <w:tcPr>
            <w:tcW w:w="2269" w:type="dxa"/>
          </w:tcPr>
          <w:p w14:paraId="3EBBC6DB" w14:textId="69983D35" w:rsidR="00326ECC" w:rsidRPr="00E3301D" w:rsidRDefault="00326ECC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bug code which solves a problem, combine various media in a project, understand the need for a balanced lifestyle with regard to technology use and check plausibility of online sources</w:t>
            </w:r>
          </w:p>
        </w:tc>
        <w:tc>
          <w:tcPr>
            <w:tcW w:w="2410" w:type="dxa"/>
          </w:tcPr>
          <w:p w14:paraId="3EBBC6DC" w14:textId="7183FFAB" w:rsidR="00326ECC" w:rsidRPr="00E3301D" w:rsidRDefault="00326ECC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bug code which solves a problem,</w:t>
            </w:r>
            <w:r>
              <w:rPr>
                <w:rFonts w:cstheme="minorHAnsi"/>
              </w:rPr>
              <w:t xml:space="preserve"> identify and collect data to answer questions and use CAD to represent images</w:t>
            </w:r>
          </w:p>
        </w:tc>
        <w:tc>
          <w:tcPr>
            <w:tcW w:w="2409" w:type="dxa"/>
          </w:tcPr>
          <w:p w14:paraId="3EBBC6DD" w14:textId="12A90A8C" w:rsidR="00326ECC" w:rsidRPr="00E3301D" w:rsidRDefault="00326ECC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 data to test a theory or hypothesis, manipulate music for a project or audience and know how to make informed judgements about data online with an awareness of bias</w:t>
            </w:r>
          </w:p>
        </w:tc>
        <w:tc>
          <w:tcPr>
            <w:tcW w:w="2552" w:type="dxa"/>
            <w:gridSpan w:val="2"/>
          </w:tcPr>
          <w:p w14:paraId="1B6130E2" w14:textId="5DAE8047" w:rsidR="00326ECC" w:rsidRPr="00E3301D" w:rsidRDefault="00326ECC" w:rsidP="00326EC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se variables in coding, </w:t>
            </w:r>
            <w:r w:rsidRPr="00326ECC">
              <w:rPr>
                <w:rFonts w:cstheme="minorHAnsi"/>
              </w:rPr>
              <w:t xml:space="preserve">search, filter, sort and graph data </w:t>
            </w:r>
            <w:r>
              <w:rPr>
                <w:rFonts w:cstheme="minorHAnsi"/>
              </w:rPr>
              <w:t>in</w:t>
            </w:r>
            <w:r w:rsidRPr="00326ECC">
              <w:rPr>
                <w:rFonts w:cstheme="minorHAnsi"/>
              </w:rPr>
              <w:t xml:space="preserve"> database</w:t>
            </w:r>
            <w:r>
              <w:rPr>
                <w:rFonts w:cstheme="minorHAnsi"/>
              </w:rPr>
              <w:t xml:space="preserve">s and </w:t>
            </w:r>
            <w:r w:rsidRPr="00326ECC">
              <w:rPr>
                <w:rFonts w:cstheme="minorHAnsi"/>
              </w:rPr>
              <w:t>spreadsheet</w:t>
            </w:r>
            <w:r>
              <w:rPr>
                <w:rFonts w:cstheme="minorHAnsi"/>
              </w:rPr>
              <w:t>s, understand digital footprints and how search engines rank results</w:t>
            </w:r>
          </w:p>
        </w:tc>
        <w:tc>
          <w:tcPr>
            <w:tcW w:w="2268" w:type="dxa"/>
          </w:tcPr>
          <w:p w14:paraId="3EBBC6DE" w14:textId="259BF2AB" w:rsidR="00326ECC" w:rsidRPr="00E3301D" w:rsidRDefault="00326ECC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and how the internet works, use spreadsheets to model problems, evaluate and adapt presentations and know how to configure their devices securely </w:t>
            </w:r>
          </w:p>
        </w:tc>
        <w:tc>
          <w:tcPr>
            <w:tcW w:w="2268" w:type="dxa"/>
            <w:gridSpan w:val="2"/>
          </w:tcPr>
          <w:p w14:paraId="3EBBC6DF" w14:textId="7ACA8B81" w:rsidR="00326ECC" w:rsidRPr="00E3301D" w:rsidRDefault="00326ECC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se infographics, understand digital creation rules and copyright and know how to evaluate games, websites and social media for age appropriateness </w:t>
            </w:r>
            <w:bookmarkStart w:id="0" w:name="_GoBack"/>
            <w:bookmarkEnd w:id="0"/>
          </w:p>
        </w:tc>
      </w:tr>
      <w:tr w:rsidR="006B3C06" w:rsidRPr="00FC0884" w14:paraId="3EBBC6E8" w14:textId="77777777" w:rsidTr="006B3C06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3EBBC6E1" w14:textId="77777777" w:rsidR="006B3C06" w:rsidRPr="00E3301D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 w:rsidRPr="007F3E2F">
              <w:rPr>
                <w:rFonts w:cstheme="minorHAnsi"/>
              </w:rPr>
              <w:t>Spanish</w:t>
            </w:r>
          </w:p>
        </w:tc>
        <w:tc>
          <w:tcPr>
            <w:tcW w:w="2269" w:type="dxa"/>
          </w:tcPr>
          <w:p w14:paraId="23665CF6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etings</w:t>
            </w:r>
          </w:p>
          <w:p w14:paraId="29091F03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  <w:p w14:paraId="5DF7812B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unting</w:t>
            </w:r>
          </w:p>
          <w:p w14:paraId="7B23289B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dy parts</w:t>
            </w:r>
          </w:p>
          <w:p w14:paraId="3EBBC6E2" w14:textId="0ED9C849" w:rsidR="006B3C06" w:rsidRPr="003669F9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ours</w:t>
            </w:r>
          </w:p>
        </w:tc>
        <w:tc>
          <w:tcPr>
            <w:tcW w:w="2410" w:type="dxa"/>
          </w:tcPr>
          <w:p w14:paraId="53E5434D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bel pencil case</w:t>
            </w:r>
          </w:p>
          <w:p w14:paraId="1D53D650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bel rooms</w:t>
            </w:r>
          </w:p>
          <w:p w14:paraId="34517FC6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ys of the week</w:t>
            </w:r>
          </w:p>
          <w:p w14:paraId="359F9810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D shapes</w:t>
            </w:r>
          </w:p>
          <w:p w14:paraId="3BBCC51F" w14:textId="46995C14" w:rsidR="006B3C06" w:rsidRPr="003669F9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istmas objects</w:t>
            </w:r>
          </w:p>
        </w:tc>
        <w:tc>
          <w:tcPr>
            <w:tcW w:w="2409" w:type="dxa"/>
          </w:tcPr>
          <w:p w14:paraId="150A923C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od</w:t>
            </w:r>
          </w:p>
          <w:p w14:paraId="5198BF3E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mily</w:t>
            </w:r>
          </w:p>
          <w:p w14:paraId="6BED973F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s</w:t>
            </w:r>
          </w:p>
          <w:p w14:paraId="3EBBC6E3" w14:textId="14D0310B" w:rsidR="006B3C06" w:rsidRPr="003669F9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ours</w:t>
            </w:r>
          </w:p>
        </w:tc>
        <w:tc>
          <w:tcPr>
            <w:tcW w:w="2552" w:type="dxa"/>
            <w:gridSpan w:val="2"/>
          </w:tcPr>
          <w:p w14:paraId="11F62EDE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othes</w:t>
            </w:r>
          </w:p>
          <w:p w14:paraId="2C70B325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air/eyes</w:t>
            </w:r>
          </w:p>
          <w:p w14:paraId="607F698E" w14:textId="7A956AA1" w:rsidR="006B3C06" w:rsidRPr="003669F9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nish culture</w:t>
            </w:r>
          </w:p>
        </w:tc>
        <w:tc>
          <w:tcPr>
            <w:tcW w:w="2268" w:type="dxa"/>
          </w:tcPr>
          <w:p w14:paraId="1DC29FD0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jects</w:t>
            </w:r>
          </w:p>
          <w:p w14:paraId="4E79B48C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hs</w:t>
            </w:r>
          </w:p>
          <w:p w14:paraId="2E102B5D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ather</w:t>
            </w:r>
          </w:p>
          <w:p w14:paraId="3D5C53B8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asons</w:t>
            </w:r>
          </w:p>
          <w:p w14:paraId="3EBBC6E4" w14:textId="1A0497E2" w:rsidR="006B3C06" w:rsidRPr="00FB729D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imals</w:t>
            </w:r>
          </w:p>
        </w:tc>
        <w:tc>
          <w:tcPr>
            <w:tcW w:w="2268" w:type="dxa"/>
            <w:gridSpan w:val="2"/>
          </w:tcPr>
          <w:p w14:paraId="5E6CDE27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imals</w:t>
            </w:r>
          </w:p>
          <w:p w14:paraId="11936160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urals</w:t>
            </w:r>
          </w:p>
          <w:p w14:paraId="5E0B663B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mous art</w:t>
            </w:r>
          </w:p>
          <w:p w14:paraId="3EBBC6E7" w14:textId="3D436B01" w:rsidR="006B3C06" w:rsidRPr="00FB729D" w:rsidRDefault="006B3C06" w:rsidP="006B3C06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B3C06" w:rsidRPr="00FC0884" w14:paraId="3EBBC6EF" w14:textId="77777777" w:rsidTr="00AE31B4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3EBBC6E9" w14:textId="77777777" w:rsidR="006B3C06" w:rsidRPr="00E3301D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</w:t>
            </w:r>
          </w:p>
        </w:tc>
        <w:tc>
          <w:tcPr>
            <w:tcW w:w="2269" w:type="dxa"/>
          </w:tcPr>
          <w:p w14:paraId="3EBBC6EA" w14:textId="77777777" w:rsidR="006B3C06" w:rsidRPr="003669F9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ajorHAnsi"/>
              </w:rPr>
              <w:t>A</w:t>
            </w:r>
            <w:r w:rsidRPr="003669F9">
              <w:rPr>
                <w:rFonts w:cstheme="majorHAnsi"/>
              </w:rPr>
              <w:t>thletics</w:t>
            </w:r>
          </w:p>
        </w:tc>
        <w:tc>
          <w:tcPr>
            <w:tcW w:w="2410" w:type="dxa"/>
          </w:tcPr>
          <w:p w14:paraId="3EBBC6EB" w14:textId="77777777" w:rsidR="006B3C06" w:rsidRPr="003669F9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ce and Gymnastics</w:t>
            </w:r>
          </w:p>
        </w:tc>
        <w:tc>
          <w:tcPr>
            <w:tcW w:w="2409" w:type="dxa"/>
          </w:tcPr>
          <w:p w14:paraId="3EBBC6EC" w14:textId="77777777" w:rsidR="006B3C06" w:rsidRPr="00E3301D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ce and Gymnastics</w:t>
            </w:r>
          </w:p>
        </w:tc>
        <w:tc>
          <w:tcPr>
            <w:tcW w:w="2552" w:type="dxa"/>
            <w:gridSpan w:val="2"/>
          </w:tcPr>
          <w:p w14:paraId="3EBBC6ED" w14:textId="77777777" w:rsidR="006B3C06" w:rsidRPr="00E3301D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mes</w:t>
            </w:r>
          </w:p>
        </w:tc>
        <w:tc>
          <w:tcPr>
            <w:tcW w:w="4536" w:type="dxa"/>
            <w:gridSpan w:val="3"/>
          </w:tcPr>
          <w:p w14:paraId="3EBBC6EE" w14:textId="77777777" w:rsidR="006B3C06" w:rsidRPr="00E3301D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door and adventure</w:t>
            </w:r>
          </w:p>
        </w:tc>
      </w:tr>
      <w:tr w:rsidR="006B3C06" w:rsidRPr="00FC0884" w14:paraId="3EBBC6F9" w14:textId="77777777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3EBBC6F0" w14:textId="77777777" w:rsidR="006B3C06" w:rsidRPr="00E3301D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HE</w:t>
            </w:r>
          </w:p>
        </w:tc>
        <w:tc>
          <w:tcPr>
            <w:tcW w:w="2269" w:type="dxa"/>
          </w:tcPr>
          <w:p w14:paraId="3EBBC6F1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ones of regulation </w:t>
            </w:r>
          </w:p>
          <w:p w14:paraId="3EBBC6F2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</w:p>
          <w:p w14:paraId="3EBBC6F3" w14:textId="77777777" w:rsidR="006B3C06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ing Me in My World</w:t>
            </w:r>
          </w:p>
        </w:tc>
        <w:tc>
          <w:tcPr>
            <w:tcW w:w="2410" w:type="dxa"/>
          </w:tcPr>
          <w:p w14:paraId="3EBBC6F4" w14:textId="77777777" w:rsidR="006B3C06" w:rsidRPr="00E3301D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lebrating Differences</w:t>
            </w:r>
          </w:p>
        </w:tc>
        <w:tc>
          <w:tcPr>
            <w:tcW w:w="2409" w:type="dxa"/>
          </w:tcPr>
          <w:p w14:paraId="3EBBC6F5" w14:textId="77777777" w:rsidR="006B3C06" w:rsidRPr="00E3301D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eams and Goals</w:t>
            </w:r>
          </w:p>
        </w:tc>
        <w:tc>
          <w:tcPr>
            <w:tcW w:w="2552" w:type="dxa"/>
            <w:gridSpan w:val="2"/>
          </w:tcPr>
          <w:p w14:paraId="3EBBC6F6" w14:textId="77777777" w:rsidR="006B3C06" w:rsidRPr="00E3301D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althy Me</w:t>
            </w:r>
          </w:p>
        </w:tc>
        <w:tc>
          <w:tcPr>
            <w:tcW w:w="2268" w:type="dxa"/>
          </w:tcPr>
          <w:p w14:paraId="3EBBC6F7" w14:textId="77777777" w:rsidR="006B3C06" w:rsidRPr="00E3301D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ationships</w:t>
            </w:r>
          </w:p>
        </w:tc>
        <w:tc>
          <w:tcPr>
            <w:tcW w:w="2268" w:type="dxa"/>
            <w:gridSpan w:val="2"/>
          </w:tcPr>
          <w:p w14:paraId="3EBBC6F8" w14:textId="77777777" w:rsidR="006B3C06" w:rsidRPr="00E3301D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nging Me</w:t>
            </w:r>
          </w:p>
        </w:tc>
      </w:tr>
      <w:tr w:rsidR="006B3C06" w:rsidRPr="00FC0884" w14:paraId="3EBBC701" w14:textId="77777777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3EBBC6FA" w14:textId="77777777" w:rsidR="006B3C06" w:rsidRPr="00E3301D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ic</w:t>
            </w:r>
          </w:p>
        </w:tc>
        <w:tc>
          <w:tcPr>
            <w:tcW w:w="2269" w:type="dxa"/>
          </w:tcPr>
          <w:p w14:paraId="3EBBC6FB" w14:textId="77777777" w:rsidR="006B3C06" w:rsidRPr="0072283B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 w:rsidRPr="0072283B">
              <w:rPr>
                <w:rFonts w:cstheme="minorHAnsi"/>
              </w:rPr>
              <w:t>Performing-</w:t>
            </w:r>
          </w:p>
        </w:tc>
        <w:tc>
          <w:tcPr>
            <w:tcW w:w="2410" w:type="dxa"/>
          </w:tcPr>
          <w:p w14:paraId="3EBBC6FC" w14:textId="77777777" w:rsidR="006B3C06" w:rsidRPr="0072283B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 w:rsidRPr="0072283B">
              <w:rPr>
                <w:rFonts w:cstheme="minorHAnsi"/>
              </w:rPr>
              <w:t xml:space="preserve">Listening </w:t>
            </w:r>
          </w:p>
        </w:tc>
        <w:tc>
          <w:tcPr>
            <w:tcW w:w="2409" w:type="dxa"/>
          </w:tcPr>
          <w:p w14:paraId="3EBBC6FD" w14:textId="77777777" w:rsidR="006B3C06" w:rsidRPr="0072283B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 w:rsidRPr="0072283B">
              <w:rPr>
                <w:rFonts w:cstheme="minorHAnsi"/>
              </w:rPr>
              <w:t xml:space="preserve">Composition </w:t>
            </w:r>
          </w:p>
        </w:tc>
        <w:tc>
          <w:tcPr>
            <w:tcW w:w="2552" w:type="dxa"/>
            <w:gridSpan w:val="2"/>
          </w:tcPr>
          <w:p w14:paraId="3EBBC6FE" w14:textId="77777777" w:rsidR="006B3C06" w:rsidRPr="0072283B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 w:rsidRPr="0072283B">
              <w:rPr>
                <w:rFonts w:cstheme="minorHAnsi"/>
              </w:rPr>
              <w:t xml:space="preserve">Notation </w:t>
            </w:r>
          </w:p>
        </w:tc>
        <w:tc>
          <w:tcPr>
            <w:tcW w:w="2268" w:type="dxa"/>
          </w:tcPr>
          <w:p w14:paraId="3EBBC6FF" w14:textId="77777777" w:rsidR="006B3C06" w:rsidRPr="0072283B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 w:rsidRPr="0072283B">
              <w:rPr>
                <w:rFonts w:cstheme="minorHAnsi"/>
              </w:rPr>
              <w:t xml:space="preserve">Notation </w:t>
            </w:r>
          </w:p>
        </w:tc>
        <w:tc>
          <w:tcPr>
            <w:tcW w:w="2268" w:type="dxa"/>
            <w:gridSpan w:val="2"/>
          </w:tcPr>
          <w:p w14:paraId="3EBBC700" w14:textId="77777777" w:rsidR="006B3C06" w:rsidRPr="0072283B" w:rsidRDefault="006B3C06" w:rsidP="006B3C06">
            <w:pPr>
              <w:pStyle w:val="NoSpacing"/>
              <w:jc w:val="center"/>
              <w:rPr>
                <w:rFonts w:cstheme="minorHAnsi"/>
              </w:rPr>
            </w:pPr>
            <w:r w:rsidRPr="0072283B">
              <w:rPr>
                <w:rFonts w:cstheme="minorHAnsi"/>
              </w:rPr>
              <w:t>Knowledge of Music</w:t>
            </w:r>
          </w:p>
        </w:tc>
      </w:tr>
      <w:tr w:rsidR="006B3C06" w:rsidRPr="00FC0884" w14:paraId="3EBBC706" w14:textId="77777777" w:rsidTr="00DE2D3B">
        <w:trPr>
          <w:cantSplit/>
          <w:trHeight w:val="840"/>
        </w:trPr>
        <w:tc>
          <w:tcPr>
            <w:tcW w:w="827" w:type="dxa"/>
            <w:shd w:val="clear" w:color="auto" w:fill="E0CFF9"/>
            <w:textDirection w:val="btLr"/>
          </w:tcPr>
          <w:p w14:paraId="3EBBC702" w14:textId="77777777" w:rsidR="006B3C06" w:rsidRPr="007F3E2F" w:rsidRDefault="006B3C06" w:rsidP="006B3C0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Cs w:val="16"/>
              </w:rPr>
              <w:t>RE</w:t>
            </w:r>
            <w:r w:rsidRPr="007F3E2F">
              <w:rPr>
                <w:szCs w:val="16"/>
              </w:rPr>
              <w:t xml:space="preserve"> </w:t>
            </w:r>
          </w:p>
        </w:tc>
        <w:tc>
          <w:tcPr>
            <w:tcW w:w="4679" w:type="dxa"/>
            <w:gridSpan w:val="2"/>
          </w:tcPr>
          <w:p w14:paraId="3EBBC703" w14:textId="77777777" w:rsidR="006B3C06" w:rsidRPr="00FB729D" w:rsidRDefault="006B3C06" w:rsidP="006B3C0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B729D">
              <w:rPr>
                <w:rFonts w:asciiTheme="majorHAnsi" w:hAnsiTheme="majorHAnsi" w:cstheme="majorHAnsi"/>
                <w:szCs w:val="20"/>
              </w:rPr>
              <w:t>Why are there different beliefs about God? (Beliefs)</w:t>
            </w:r>
          </w:p>
        </w:tc>
        <w:tc>
          <w:tcPr>
            <w:tcW w:w="4961" w:type="dxa"/>
            <w:gridSpan w:val="3"/>
          </w:tcPr>
          <w:p w14:paraId="3EBBC704" w14:textId="77777777" w:rsidR="006B3C06" w:rsidRPr="00FB729D" w:rsidRDefault="006B3C06" w:rsidP="006B3C0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B729D">
              <w:rPr>
                <w:rFonts w:asciiTheme="majorHAnsi" w:hAnsiTheme="majorHAnsi" w:cstheme="majorHAnsi"/>
              </w:rPr>
              <w:t>Why are certain people, times and places sacred? (Practices)</w:t>
            </w:r>
          </w:p>
        </w:tc>
        <w:tc>
          <w:tcPr>
            <w:tcW w:w="4536" w:type="dxa"/>
            <w:gridSpan w:val="3"/>
          </w:tcPr>
          <w:p w14:paraId="3EBBC705" w14:textId="77777777" w:rsidR="006B3C06" w:rsidRPr="00FB729D" w:rsidRDefault="006B3C06" w:rsidP="006B3C0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B729D">
              <w:t>Why do people need to express their beliefs? (Forms of expression)</w:t>
            </w:r>
          </w:p>
        </w:tc>
      </w:tr>
    </w:tbl>
    <w:p w14:paraId="3EBBC707" w14:textId="77777777" w:rsidR="00951812" w:rsidRPr="00951812" w:rsidRDefault="00951812" w:rsidP="00951812">
      <w:pPr>
        <w:pStyle w:val="NoSpacing"/>
        <w:rPr>
          <w:rFonts w:ascii="Comic Sans MS" w:hAnsi="Comic Sans MS"/>
          <w:sz w:val="16"/>
          <w:szCs w:val="16"/>
        </w:rPr>
      </w:pPr>
    </w:p>
    <w:p w14:paraId="3EBBC708" w14:textId="77777777" w:rsidR="00F91A29" w:rsidRPr="00951812" w:rsidRDefault="00F91A29" w:rsidP="00951812">
      <w:pPr>
        <w:pStyle w:val="NoSpacing"/>
        <w:rPr>
          <w:rFonts w:ascii="Comic Sans MS" w:hAnsi="Comic Sans MS"/>
          <w:sz w:val="16"/>
          <w:szCs w:val="16"/>
        </w:rPr>
      </w:pPr>
    </w:p>
    <w:sectPr w:rsidR="00F91A29" w:rsidRPr="00951812" w:rsidSect="004A7D29">
      <w:pgSz w:w="16838" w:h="11906" w:orient="landscape"/>
      <w:pgMar w:top="142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E2"/>
    <w:rsid w:val="00014475"/>
    <w:rsid w:val="00035BB6"/>
    <w:rsid w:val="00041DDD"/>
    <w:rsid w:val="00041EDF"/>
    <w:rsid w:val="000531F8"/>
    <w:rsid w:val="00057D53"/>
    <w:rsid w:val="00061242"/>
    <w:rsid w:val="00086027"/>
    <w:rsid w:val="00091D20"/>
    <w:rsid w:val="000B4816"/>
    <w:rsid w:val="000C4C8B"/>
    <w:rsid w:val="000E05E9"/>
    <w:rsid w:val="001058EE"/>
    <w:rsid w:val="00121242"/>
    <w:rsid w:val="00132052"/>
    <w:rsid w:val="00136EAF"/>
    <w:rsid w:val="00141056"/>
    <w:rsid w:val="00146043"/>
    <w:rsid w:val="0017727F"/>
    <w:rsid w:val="001876B1"/>
    <w:rsid w:val="001B1280"/>
    <w:rsid w:val="001B4AB6"/>
    <w:rsid w:val="001F04F9"/>
    <w:rsid w:val="00221441"/>
    <w:rsid w:val="002219C0"/>
    <w:rsid w:val="002266D2"/>
    <w:rsid w:val="002424BF"/>
    <w:rsid w:val="002B33B7"/>
    <w:rsid w:val="00301385"/>
    <w:rsid w:val="003105F3"/>
    <w:rsid w:val="00326ECC"/>
    <w:rsid w:val="0034188D"/>
    <w:rsid w:val="003540C2"/>
    <w:rsid w:val="003669F9"/>
    <w:rsid w:val="0037533E"/>
    <w:rsid w:val="00380E87"/>
    <w:rsid w:val="003F0DAD"/>
    <w:rsid w:val="004210F1"/>
    <w:rsid w:val="0043535D"/>
    <w:rsid w:val="00472889"/>
    <w:rsid w:val="004A7D29"/>
    <w:rsid w:val="004E0244"/>
    <w:rsid w:val="004F0DE2"/>
    <w:rsid w:val="0051106A"/>
    <w:rsid w:val="005450DF"/>
    <w:rsid w:val="00575731"/>
    <w:rsid w:val="005D5AEF"/>
    <w:rsid w:val="005D6C13"/>
    <w:rsid w:val="00602C90"/>
    <w:rsid w:val="00630614"/>
    <w:rsid w:val="00633ACB"/>
    <w:rsid w:val="00640B51"/>
    <w:rsid w:val="00644BF5"/>
    <w:rsid w:val="00651ADA"/>
    <w:rsid w:val="0066059C"/>
    <w:rsid w:val="00671363"/>
    <w:rsid w:val="00697946"/>
    <w:rsid w:val="006A35DF"/>
    <w:rsid w:val="006B3866"/>
    <w:rsid w:val="006B3C06"/>
    <w:rsid w:val="006C0228"/>
    <w:rsid w:val="006D68CD"/>
    <w:rsid w:val="006F6FA1"/>
    <w:rsid w:val="0070032A"/>
    <w:rsid w:val="0072283B"/>
    <w:rsid w:val="00726881"/>
    <w:rsid w:val="007352EE"/>
    <w:rsid w:val="007816D8"/>
    <w:rsid w:val="00786870"/>
    <w:rsid w:val="007A0E66"/>
    <w:rsid w:val="007B1C24"/>
    <w:rsid w:val="007B346B"/>
    <w:rsid w:val="007B4D00"/>
    <w:rsid w:val="007D5388"/>
    <w:rsid w:val="007E44C6"/>
    <w:rsid w:val="007F3E2F"/>
    <w:rsid w:val="00870490"/>
    <w:rsid w:val="008806AB"/>
    <w:rsid w:val="0089063D"/>
    <w:rsid w:val="008951C1"/>
    <w:rsid w:val="00895E8E"/>
    <w:rsid w:val="008B3F91"/>
    <w:rsid w:val="008E6EA9"/>
    <w:rsid w:val="009127E2"/>
    <w:rsid w:val="009302B2"/>
    <w:rsid w:val="0094712E"/>
    <w:rsid w:val="00951812"/>
    <w:rsid w:val="00960B5B"/>
    <w:rsid w:val="009A2571"/>
    <w:rsid w:val="009B7D84"/>
    <w:rsid w:val="009C21CA"/>
    <w:rsid w:val="009C62A5"/>
    <w:rsid w:val="009D1E87"/>
    <w:rsid w:val="009E05EB"/>
    <w:rsid w:val="009F2A14"/>
    <w:rsid w:val="00A03BF0"/>
    <w:rsid w:val="00A3014A"/>
    <w:rsid w:val="00A579E7"/>
    <w:rsid w:val="00A702E0"/>
    <w:rsid w:val="00A86E30"/>
    <w:rsid w:val="00AA35F1"/>
    <w:rsid w:val="00AC0AFB"/>
    <w:rsid w:val="00AD41C9"/>
    <w:rsid w:val="00B41C71"/>
    <w:rsid w:val="00B529D0"/>
    <w:rsid w:val="00B65F9B"/>
    <w:rsid w:val="00B80AF1"/>
    <w:rsid w:val="00B86B79"/>
    <w:rsid w:val="00BB3642"/>
    <w:rsid w:val="00BC74C6"/>
    <w:rsid w:val="00BD4A54"/>
    <w:rsid w:val="00BD5322"/>
    <w:rsid w:val="00BF3F99"/>
    <w:rsid w:val="00C02006"/>
    <w:rsid w:val="00C04D22"/>
    <w:rsid w:val="00C1423E"/>
    <w:rsid w:val="00C158EB"/>
    <w:rsid w:val="00C45B82"/>
    <w:rsid w:val="00C87D7E"/>
    <w:rsid w:val="00CA3C80"/>
    <w:rsid w:val="00CF1E5D"/>
    <w:rsid w:val="00D05658"/>
    <w:rsid w:val="00D4352A"/>
    <w:rsid w:val="00D44477"/>
    <w:rsid w:val="00D72D74"/>
    <w:rsid w:val="00DB0B2E"/>
    <w:rsid w:val="00DC24C0"/>
    <w:rsid w:val="00DC79A4"/>
    <w:rsid w:val="00DD15B2"/>
    <w:rsid w:val="00DE365D"/>
    <w:rsid w:val="00DE78DF"/>
    <w:rsid w:val="00E14F2D"/>
    <w:rsid w:val="00E3301D"/>
    <w:rsid w:val="00E4673F"/>
    <w:rsid w:val="00E57DE4"/>
    <w:rsid w:val="00E60119"/>
    <w:rsid w:val="00E661C2"/>
    <w:rsid w:val="00E75D02"/>
    <w:rsid w:val="00E768EB"/>
    <w:rsid w:val="00E85B9B"/>
    <w:rsid w:val="00E95CA6"/>
    <w:rsid w:val="00EA47F7"/>
    <w:rsid w:val="00EA61F6"/>
    <w:rsid w:val="00EC4A6A"/>
    <w:rsid w:val="00EC5D2A"/>
    <w:rsid w:val="00ED461F"/>
    <w:rsid w:val="00EE348D"/>
    <w:rsid w:val="00EE78CE"/>
    <w:rsid w:val="00EF57C8"/>
    <w:rsid w:val="00F33FF9"/>
    <w:rsid w:val="00F34A7D"/>
    <w:rsid w:val="00F44EEA"/>
    <w:rsid w:val="00F4725D"/>
    <w:rsid w:val="00F63418"/>
    <w:rsid w:val="00F65D91"/>
    <w:rsid w:val="00F858B5"/>
    <w:rsid w:val="00F916B2"/>
    <w:rsid w:val="00F91A29"/>
    <w:rsid w:val="00F92B91"/>
    <w:rsid w:val="00FA54B3"/>
    <w:rsid w:val="00FB729D"/>
    <w:rsid w:val="00FB791D"/>
    <w:rsid w:val="00FC0884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BC666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0032A"/>
    <w:pPr>
      <w:widowControl w:val="0"/>
      <w:autoSpaceDE w:val="0"/>
      <w:autoSpaceDN w:val="0"/>
      <w:spacing w:after="0" w:line="240" w:lineRule="auto"/>
      <w:ind w:left="87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BDAF-17B2-4E36-8074-8C409F0B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ummerscales</dc:creator>
  <cp:lastModifiedBy>Lucy Morris</cp:lastModifiedBy>
  <cp:revision>5</cp:revision>
  <dcterms:created xsi:type="dcterms:W3CDTF">2021-03-01T12:16:00Z</dcterms:created>
  <dcterms:modified xsi:type="dcterms:W3CDTF">2021-03-02T20:40:00Z</dcterms:modified>
</cp:coreProperties>
</file>